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фиятова</w:t>
      </w:r>
      <w:proofErr w:type="spellEnd"/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йля</w:t>
      </w:r>
      <w:proofErr w:type="spellEnd"/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иулуе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5B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фиятов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йл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иулуевн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65A58" w:rsidRP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368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1A8F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65A5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5B8C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1E73-C412-4BEF-8A81-F0478DA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2-03T11:52:00Z</cp:lastPrinted>
  <dcterms:created xsi:type="dcterms:W3CDTF">2021-10-04T04:21:00Z</dcterms:created>
  <dcterms:modified xsi:type="dcterms:W3CDTF">2023-02-15T04:20:00Z</dcterms:modified>
</cp:coreProperties>
</file>